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9D023D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4E5813BA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F11C87">
        <w:rPr>
          <w:rFonts w:ascii="Arial" w:hAnsi="Arial" w:cs="Arial"/>
          <w:sz w:val="22"/>
          <w:szCs w:val="22"/>
          <w:lang w:val="sr-Cyrl-RS"/>
        </w:rPr>
        <w:t>115</w:t>
      </w:r>
      <w:r w:rsidR="00F006B4">
        <w:rPr>
          <w:rFonts w:ascii="Arial" w:hAnsi="Arial" w:cs="Arial"/>
          <w:sz w:val="22"/>
          <w:szCs w:val="22"/>
          <w:lang w:val="sr-Latn-RS"/>
        </w:rPr>
        <w:t>1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300B19B0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F006B4">
        <w:rPr>
          <w:rFonts w:ascii="Arial" w:hAnsi="Arial" w:cs="Arial"/>
          <w:sz w:val="22"/>
          <w:szCs w:val="22"/>
          <w:lang w:val="sr-Latn-RS"/>
        </w:rPr>
        <w:t>0</w:t>
      </w:r>
      <w:r w:rsidR="00A00629">
        <w:rPr>
          <w:rFonts w:ascii="Arial" w:hAnsi="Arial" w:cs="Arial"/>
          <w:sz w:val="22"/>
          <w:szCs w:val="22"/>
          <w:lang w:val="sr-Latn-RS"/>
        </w:rPr>
        <w:t>2</w:t>
      </w:r>
      <w:r w:rsidR="009A0317" w:rsidRPr="00D75F8B">
        <w:rPr>
          <w:rFonts w:ascii="Arial" w:hAnsi="Arial" w:cs="Arial"/>
          <w:sz w:val="22"/>
          <w:szCs w:val="22"/>
          <w:lang w:val="sr-Cyrl-RS"/>
        </w:rPr>
        <w:t>.0</w:t>
      </w:r>
      <w:r w:rsidR="00F006B4">
        <w:rPr>
          <w:rFonts w:ascii="Arial" w:hAnsi="Arial" w:cs="Arial"/>
          <w:sz w:val="22"/>
          <w:szCs w:val="22"/>
          <w:lang w:val="sr-Latn-RS"/>
        </w:rPr>
        <w:t>8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6F04B570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члана 27. став 1. тачка 1. Закона о јавним набавкама („Службени гласник РС“ број 91/19) </w:t>
      </w:r>
      <w:proofErr w:type="spellStart"/>
      <w:r w:rsidRPr="00D75F8B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5D4015">
        <w:rPr>
          <w:rFonts w:ascii="Arial" w:hAnsi="Arial" w:cs="Arial"/>
          <w:b w:val="0"/>
          <w:sz w:val="22"/>
          <w:szCs w:val="22"/>
          <w:lang w:val="sr-Cyrl-RS"/>
        </w:rPr>
        <w:t>115</w:t>
      </w:r>
      <w:r w:rsidR="00F006B4">
        <w:rPr>
          <w:rFonts w:ascii="Arial" w:hAnsi="Arial" w:cs="Arial"/>
          <w:b w:val="0"/>
          <w:sz w:val="22"/>
          <w:szCs w:val="22"/>
          <w:lang w:val="sr-Latn-RS"/>
        </w:rPr>
        <w:t>1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="00F006B4">
        <w:rPr>
          <w:rFonts w:ascii="Arial" w:hAnsi="Arial" w:cs="Arial"/>
          <w:b w:val="0"/>
          <w:sz w:val="22"/>
          <w:szCs w:val="22"/>
          <w:lang w:val="sr-Latn-RS"/>
        </w:rPr>
        <w:t>01</w:t>
      </w:r>
      <w:r w:rsidRPr="00D75F8B">
        <w:rPr>
          <w:rFonts w:ascii="Arial" w:hAnsi="Arial" w:cs="Arial"/>
          <w:b w:val="0"/>
          <w:sz w:val="22"/>
          <w:szCs w:val="22"/>
        </w:rPr>
        <w:t>.0</w:t>
      </w:r>
      <w:r w:rsidR="00F006B4">
        <w:rPr>
          <w:rFonts w:ascii="Arial" w:hAnsi="Arial" w:cs="Arial"/>
          <w:b w:val="0"/>
          <w:sz w:val="22"/>
          <w:szCs w:val="22"/>
          <w:lang w:val="sr-Latn-RS"/>
        </w:rPr>
        <w:t>8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4D3233C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265229">
        <w:rPr>
          <w:rFonts w:ascii="Arial" w:hAnsi="Arial" w:cs="Arial"/>
          <w:b/>
          <w:sz w:val="22"/>
          <w:szCs w:val="22"/>
          <w:lang w:val="sr-Latn-RS"/>
        </w:rPr>
        <w:t>2</w:t>
      </w:r>
      <w:r w:rsidR="00F006B4">
        <w:rPr>
          <w:rFonts w:ascii="Arial" w:hAnsi="Arial" w:cs="Arial"/>
          <w:b/>
          <w:sz w:val="22"/>
          <w:szCs w:val="22"/>
          <w:lang w:val="sr-Latn-RS"/>
        </w:rPr>
        <w:t>5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Pr="00D75F8B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0F26585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F006B4" w:rsidRPr="00F006B4">
        <w:rPr>
          <w:rFonts w:ascii="Arial" w:hAnsi="Arial" w:cs="Arial"/>
          <w:b/>
          <w:noProof/>
          <w:sz w:val="22"/>
          <w:szCs w:val="22"/>
          <w:lang w:val="sr-Cyrl-CS"/>
        </w:rPr>
        <w:t>Сервис за испитивање ватрогасних апарата и хидранта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33CAC68A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А)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„</w:t>
      </w:r>
      <w:r w:rsidR="00F006B4" w:rsidRPr="00F006B4">
        <w:rPr>
          <w:rFonts w:ascii="Arial" w:hAnsi="Arial" w:cs="Arial"/>
          <w:b/>
          <w:noProof/>
          <w:sz w:val="22"/>
          <w:szCs w:val="22"/>
          <w:lang w:val="sr-Cyrl-CS"/>
        </w:rPr>
        <w:t>Сервис за испитивање ватрогасних апарата и хидранта</w:t>
      </w:r>
      <w:r w:rsidR="00F006B4" w:rsidRPr="00D75F8B">
        <w:rPr>
          <w:rFonts w:ascii="Arial" w:hAnsi="Arial" w:cs="Arial"/>
          <w:sz w:val="22"/>
          <w:szCs w:val="22"/>
        </w:rPr>
        <w:t xml:space="preserve"> </w:t>
      </w:r>
      <w:r w:rsidRPr="00D75F8B">
        <w:rPr>
          <w:rFonts w:ascii="Arial" w:hAnsi="Arial" w:cs="Arial"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marko.nikolic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5CCC914C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5D4015">
        <w:rPr>
          <w:rFonts w:ascii="Arial" w:hAnsi="Arial" w:cs="Arial"/>
          <w:b/>
          <w:sz w:val="22"/>
          <w:szCs w:val="22"/>
          <w:lang w:val="sr-Cyrl-RS"/>
        </w:rPr>
        <w:t>0</w:t>
      </w:r>
      <w:r w:rsidR="00A00629">
        <w:rPr>
          <w:rFonts w:ascii="Arial" w:hAnsi="Arial" w:cs="Arial"/>
          <w:b/>
          <w:sz w:val="22"/>
          <w:szCs w:val="22"/>
          <w:lang w:val="sr-Latn-RS"/>
        </w:rPr>
        <w:t>9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Pr="00D75F8B">
        <w:rPr>
          <w:rFonts w:ascii="Arial" w:hAnsi="Arial" w:cs="Arial"/>
          <w:b/>
          <w:sz w:val="22"/>
          <w:szCs w:val="22"/>
        </w:rPr>
        <w:t>0</w:t>
      </w:r>
      <w:r w:rsidR="005D4015">
        <w:rPr>
          <w:rFonts w:ascii="Arial" w:hAnsi="Arial" w:cs="Arial"/>
          <w:b/>
          <w:sz w:val="22"/>
          <w:szCs w:val="22"/>
          <w:lang w:val="sr-Cyrl-RS"/>
        </w:rPr>
        <w:t>8</w:t>
      </w:r>
      <w:r w:rsidRPr="00D75F8B">
        <w:rPr>
          <w:rFonts w:ascii="Arial" w:hAnsi="Arial" w:cs="Arial"/>
          <w:b/>
          <w:sz w:val="22"/>
          <w:szCs w:val="22"/>
        </w:rPr>
        <w:t>.2022</w:t>
      </w:r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Марк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иколић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063/630-025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D75F8B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0ADFE76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6464EB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6464EB">
        <w:rPr>
          <w:rFonts w:ascii="Arial" w:hAnsi="Arial" w:cs="Arial"/>
          <w:b/>
          <w:sz w:val="22"/>
          <w:szCs w:val="20"/>
          <w:lang w:val="sr-Cyrl-RS" w:eastAsia="ar-SA"/>
        </w:rPr>
        <w:lastRenderedPageBreak/>
        <w:t xml:space="preserve">Опис предмета набавке услуга: </w:t>
      </w:r>
    </w:p>
    <w:p w14:paraId="4E1864E3" w14:textId="65CDFE27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FDDEB59" w14:textId="77A51579" w:rsidR="002F00C8" w:rsidRPr="00DF6F02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036A65">
        <w:rPr>
          <w:rFonts w:ascii="Arial" w:hAnsi="Arial" w:cs="Arial"/>
          <w:sz w:val="22"/>
          <w:szCs w:val="20"/>
          <w:lang w:val="sr-Cyrl-RS" w:eastAsia="ar-SA"/>
        </w:rPr>
        <w:t>Контролисање исправности и испитивање следеће опреме:</w:t>
      </w:r>
    </w:p>
    <w:p w14:paraId="30335114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559"/>
      </w:tblGrid>
      <w:tr w:rsidR="00357C3D" w:rsidRPr="0065149C" w14:paraId="08EA84D8" w14:textId="12729B58" w:rsidTr="00F006B4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BBA297C" w14:textId="77777777" w:rsidR="00357C3D" w:rsidRPr="0065149C" w:rsidRDefault="00357C3D" w:rsidP="00F006B4">
            <w:pPr>
              <w:ind w:left="120"/>
              <w:jc w:val="center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57B467" w14:textId="4F8BA896" w:rsidR="00357C3D" w:rsidRPr="002F380B" w:rsidRDefault="00357C3D" w:rsidP="009E6233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 xml:space="preserve">Врста </w:t>
            </w:r>
            <w:r w:rsidR="009E6233">
              <w:rPr>
                <w:rFonts w:eastAsia="Calibri"/>
                <w:b/>
                <w:bCs/>
                <w:lang w:val="sr-Cyrl-RS" w:eastAsia="sr-Cyrl-CS"/>
              </w:rPr>
              <w:t>опре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63CE1" w14:textId="699683BB" w:rsidR="00357C3D" w:rsidRPr="002F380B" w:rsidRDefault="00357C3D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559" w:type="dxa"/>
            <w:vAlign w:val="center"/>
          </w:tcPr>
          <w:p w14:paraId="51BE2987" w14:textId="2A7E4D5A" w:rsidR="00357C3D" w:rsidRDefault="00357C3D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</w:tr>
      <w:tr w:rsidR="00036A65" w:rsidRPr="0065149C" w14:paraId="3B81FF8B" w14:textId="074C007B" w:rsidTr="00F40D93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24566616" w14:textId="6A02AC5D" w:rsidR="00036A65" w:rsidRPr="0065149C" w:rsidRDefault="00036A65" w:rsidP="00F40D93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3DB9AD" w14:textId="7D3B0566" w:rsidR="00036A65" w:rsidRPr="00F006B4" w:rsidRDefault="00036A65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обилних уређаја за гашење пож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7115E" w14:textId="53CF5F1A" w:rsidR="00036A65" w:rsidRPr="005D401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09BB1965" w14:textId="6194D1A3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 w:rsidRPr="00204EC2">
              <w:t>54</w:t>
            </w:r>
          </w:p>
        </w:tc>
      </w:tr>
      <w:tr w:rsidR="00036A65" w:rsidRPr="0065149C" w14:paraId="2ABFDB1D" w14:textId="77777777" w:rsidTr="00F40D93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68E71F70" w14:textId="640A776E" w:rsidR="00036A65" w:rsidRPr="00F006B4" w:rsidRDefault="00036A65" w:rsidP="00F40D93">
            <w:pPr>
              <w:ind w:left="120"/>
              <w:jc w:val="center"/>
              <w:rPr>
                <w:rFonts w:eastAsia="Calibri"/>
                <w:lang w:val="sr-Latn-RS" w:eastAsia="sr-Cyrl-CS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E0D64" w14:textId="65738652" w:rsidR="00036A65" w:rsidRDefault="00036A65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нсталације хидрантске мреж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478EB" w14:textId="27814704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3ADF7CB4" w14:textId="253B4344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 w:rsidRPr="00204EC2">
              <w:t>14</w:t>
            </w:r>
          </w:p>
        </w:tc>
      </w:tr>
      <w:tr w:rsidR="00036A65" w:rsidRPr="0065149C" w14:paraId="703CA553" w14:textId="77777777" w:rsidTr="00F40D93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7EC78FC3" w14:textId="77932105" w:rsidR="00036A65" w:rsidRPr="00F006B4" w:rsidRDefault="00036A65" w:rsidP="00F40D93">
            <w:pPr>
              <w:ind w:left="120"/>
              <w:jc w:val="center"/>
              <w:rPr>
                <w:rFonts w:eastAsia="Calibri"/>
                <w:lang w:val="sr-Latn-RS" w:eastAsia="sr-Cyrl-CS"/>
              </w:rPr>
            </w:pPr>
            <w:r>
              <w:rPr>
                <w:rFonts w:eastAsia="Calibri"/>
                <w:lang w:val="sr-Latn-RS" w:eastAsia="sr-Cyrl-CS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E339E7" w14:textId="1699A4ED" w:rsidR="00036A65" w:rsidRDefault="00036A65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Хидрантских цр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13BBE" w14:textId="73BDC0B8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0BCDC649" w14:textId="6D905481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 w:rsidRPr="00204EC2">
              <w:t>14</w:t>
            </w:r>
          </w:p>
        </w:tc>
      </w:tr>
    </w:tbl>
    <w:p w14:paraId="73ACB110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4311AD3F" w14:textId="6407465C" w:rsidR="00E45766" w:rsidRDefault="002F00C8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Место извршења услуга су просторије Института за јавно здравље Војводине, </w:t>
      </w:r>
      <w:proofErr w:type="spellStart"/>
      <w:r w:rsidRPr="00DF6F02">
        <w:rPr>
          <w:rFonts w:ascii="Arial" w:hAnsi="Arial" w:cs="Arial"/>
          <w:sz w:val="22"/>
          <w:szCs w:val="20"/>
          <w:lang w:val="sr-Cyrl-RS" w:eastAsia="ar-SA"/>
        </w:rPr>
        <w:t>Футошка</w:t>
      </w:r>
      <w:proofErr w:type="spellEnd"/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 121, 21000 Нови Сад,.  </w:t>
      </w:r>
    </w:p>
    <w:p w14:paraId="14A52B03" w14:textId="6EF7A8AC" w:rsidR="00357C3D" w:rsidRDefault="00357C3D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864ABAD" w14:textId="433E0E4C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2F380B">
        <w:rPr>
          <w:rFonts w:ascii="Arial" w:hAnsi="Arial" w:cs="Arial"/>
          <w:b/>
          <w:sz w:val="22"/>
          <w:szCs w:val="20"/>
          <w:lang w:val="sr-Cyrl-RS" w:eastAsia="ar-SA"/>
        </w:rPr>
        <w:t>Врста услуге</w:t>
      </w:r>
      <w:r>
        <w:rPr>
          <w:rFonts w:ascii="Arial" w:hAnsi="Arial" w:cs="Arial"/>
          <w:sz w:val="22"/>
          <w:szCs w:val="20"/>
          <w:lang w:val="sr-Cyrl-RS" w:eastAsia="ar-SA"/>
        </w:rPr>
        <w:t>:</w:t>
      </w:r>
    </w:p>
    <w:p w14:paraId="3EB75339" w14:textId="77777777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69A3B45" w14:textId="1A6F61D3" w:rsidR="002F380B" w:rsidRDefault="00173615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Предметна услуга обухвата долазак у просторије наручиоца, договора са </w:t>
      </w:r>
      <w:r w:rsidR="004F4F1D">
        <w:rPr>
          <w:rFonts w:ascii="Arial" w:hAnsi="Arial" w:cs="Arial"/>
          <w:sz w:val="22"/>
          <w:szCs w:val="20"/>
          <w:lang w:val="sr-Cyrl-RS"/>
        </w:rPr>
        <w:t>наручиоцем</w:t>
      </w:r>
      <w:r>
        <w:rPr>
          <w:rFonts w:ascii="Arial" w:hAnsi="Arial" w:cs="Arial"/>
          <w:sz w:val="22"/>
          <w:szCs w:val="20"/>
          <w:lang w:val="sr-Cyrl-RS"/>
        </w:rPr>
        <w:t xml:space="preserve"> око времена извршења услуга, </w:t>
      </w:r>
      <w:r w:rsidR="000F437D">
        <w:rPr>
          <w:rFonts w:ascii="Arial" w:hAnsi="Arial" w:cs="Arial"/>
          <w:sz w:val="22"/>
          <w:szCs w:val="20"/>
          <w:lang w:val="sr-Cyrl-RS"/>
        </w:rPr>
        <w:t>контролисање исправности и испитивање предметних артикла и издавање исправе за исте.</w:t>
      </w:r>
    </w:p>
    <w:p w14:paraId="6CAB6306" w14:textId="717AAB5A" w:rsidR="00357C3D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0A0C81D4" w14:textId="0FFEEE59" w:rsidR="00360727" w:rsidRPr="00F40D93" w:rsidRDefault="000F437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, инсталације хидр</w:t>
      </w:r>
      <w:r w:rsidR="001E6B92">
        <w:rPr>
          <w:rFonts w:ascii="Arial" w:hAnsi="Arial" w:cs="Arial"/>
          <w:sz w:val="22"/>
          <w:szCs w:val="20"/>
          <w:lang w:val="sr-Cyrl-RS"/>
        </w:rPr>
        <w:t>антске мреже за гашење пожара ка</w:t>
      </w:r>
      <w:r>
        <w:rPr>
          <w:rFonts w:ascii="Arial" w:hAnsi="Arial" w:cs="Arial"/>
          <w:sz w:val="22"/>
          <w:szCs w:val="20"/>
          <w:lang w:val="sr-Cyrl-RS"/>
        </w:rPr>
        <w:t>о и мобилних уређаја за гашење пожара мора се контролисати сваких 6 месеци</w:t>
      </w:r>
      <w:r w:rsidR="00F40D93">
        <w:rPr>
          <w:rFonts w:ascii="Arial" w:hAnsi="Arial" w:cs="Arial"/>
          <w:sz w:val="22"/>
          <w:szCs w:val="20"/>
          <w:lang w:val="sr-Latn-RS"/>
        </w:rPr>
        <w:t xml:space="preserve"> </w:t>
      </w:r>
      <w:r w:rsidR="00F40D93">
        <w:rPr>
          <w:rFonts w:ascii="Arial" w:hAnsi="Arial" w:cs="Arial"/>
          <w:sz w:val="22"/>
          <w:szCs w:val="20"/>
          <w:lang w:val="sr-Cyrl-RS"/>
        </w:rPr>
        <w:t xml:space="preserve">од стране овлашћеног правног лица. Испитивање хидрантских црева на притисак и </w:t>
      </w:r>
      <w:proofErr w:type="spellStart"/>
      <w:r w:rsidR="00F40D93">
        <w:rPr>
          <w:rFonts w:ascii="Arial" w:hAnsi="Arial" w:cs="Arial"/>
          <w:sz w:val="22"/>
          <w:szCs w:val="20"/>
          <w:lang w:val="sr-Cyrl-RS"/>
        </w:rPr>
        <w:t>пропусност</w:t>
      </w:r>
      <w:proofErr w:type="spellEnd"/>
      <w:r w:rsidR="00F40D93">
        <w:rPr>
          <w:rFonts w:ascii="Arial" w:hAnsi="Arial" w:cs="Arial"/>
          <w:sz w:val="22"/>
          <w:szCs w:val="20"/>
          <w:lang w:val="sr-Cyrl-RS"/>
        </w:rPr>
        <w:t xml:space="preserve"> са издавањем исправе се ради једном годишње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309DEF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b/>
          <w:sz w:val="22"/>
          <w:szCs w:val="20"/>
          <w:lang w:val="sr-Cyrl-RS"/>
        </w:rPr>
      </w:pPr>
      <w:r w:rsidRPr="00357C3D">
        <w:rPr>
          <w:rFonts w:ascii="Arial" w:hAnsi="Arial" w:cs="Arial"/>
          <w:b/>
          <w:sz w:val="22"/>
          <w:szCs w:val="20"/>
          <w:lang w:val="sr-Cyrl-RS"/>
        </w:rPr>
        <w:t>УСЛОВИ УЧЕШЋА</w:t>
      </w:r>
    </w:p>
    <w:p w14:paraId="7C27D993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D2D111" w14:textId="2B65556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>Добављач мора имати у радном односу или ангажовати лица оспособљена</w:t>
      </w:r>
      <w:r>
        <w:rPr>
          <w:rFonts w:ascii="Arial" w:hAnsi="Arial" w:cs="Arial"/>
          <w:sz w:val="22"/>
          <w:szCs w:val="20"/>
          <w:lang w:val="sr-Cyrl-RS"/>
        </w:rPr>
        <w:t xml:space="preserve"> за извршавање предметне услуге.</w:t>
      </w:r>
    </w:p>
    <w:p w14:paraId="75AB4BF8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478E5E48" w14:textId="12D3379A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 xml:space="preserve">Добављач мора да поседује </w:t>
      </w:r>
      <w:r w:rsidR="00F40D93">
        <w:rPr>
          <w:rFonts w:ascii="Arial" w:hAnsi="Arial" w:cs="Arial"/>
          <w:sz w:val="22"/>
          <w:szCs w:val="20"/>
          <w:lang w:val="sr-Cyrl-RS"/>
        </w:rPr>
        <w:t>возило за пренос предметних артикала у случају да је неопходно да се атест врши изван просторија Института</w:t>
      </w:r>
      <w:r w:rsidRPr="00357C3D">
        <w:rPr>
          <w:rFonts w:ascii="Arial" w:hAnsi="Arial" w:cs="Arial"/>
          <w:sz w:val="22"/>
          <w:szCs w:val="20"/>
          <w:lang w:val="sr-Cyrl-RS"/>
        </w:rPr>
        <w:t>.</w:t>
      </w:r>
    </w:p>
    <w:p w14:paraId="3BC3CD4B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1A7879E" w14:textId="1931E12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</w:r>
      <w:r>
        <w:rPr>
          <w:rFonts w:ascii="Arial" w:hAnsi="Arial" w:cs="Arial"/>
          <w:sz w:val="22"/>
          <w:szCs w:val="20"/>
          <w:lang w:val="sr-Cyrl-RS"/>
        </w:rPr>
        <w:t>Све</w:t>
      </w:r>
      <w:r w:rsidRPr="00357C3D">
        <w:rPr>
          <w:rFonts w:ascii="Arial" w:hAnsi="Arial" w:cs="Arial"/>
          <w:sz w:val="22"/>
          <w:szCs w:val="20"/>
          <w:lang w:val="sr-Cyrl-RS"/>
        </w:rPr>
        <w:t xml:space="preserve"> услуге морају се извршавати у складу са правилима струке</w:t>
      </w:r>
    </w:p>
    <w:p w14:paraId="1820D32C" w14:textId="77777777" w:rsidR="00357C3D" w:rsidRPr="00173615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01FABCC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9FE4C4" w14:textId="03C757C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17F8EC5" w14:textId="2AE8EDA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4F29189" w14:textId="6F55B8A9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69A1AAA" w14:textId="77777777" w:rsidR="00721724" w:rsidRDefault="0072172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50B9A24" w14:textId="2C10484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1D183AC" w14:textId="34AE044F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306A3603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2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77777777" w:rsidR="00E45766" w:rsidRPr="00763FF6" w:rsidRDefault="00E45766" w:rsidP="00E45766">
      <w:pPr>
        <w:spacing w:before="100" w:beforeAutospacing="1"/>
        <w:ind w:right="259"/>
        <w:rPr>
          <w:sz w:val="22"/>
          <w:lang w:val="sr-Latn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58952654" w:rsidR="00E45766" w:rsidRPr="002F380B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2</w:t>
      </w:r>
      <w:r w:rsidR="00530885">
        <w:rPr>
          <w:rFonts w:ascii="Arial" w:eastAsia="TimesNewRomanPSMT" w:hAnsi="Arial" w:cs="Arial"/>
          <w:b/>
          <w:bCs/>
          <w:sz w:val="22"/>
          <w:szCs w:val="22"/>
        </w:rPr>
        <w:t>5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2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1074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814"/>
        <w:gridCol w:w="1417"/>
        <w:gridCol w:w="1418"/>
        <w:gridCol w:w="1417"/>
        <w:gridCol w:w="1418"/>
        <w:gridCol w:w="1531"/>
      </w:tblGrid>
      <w:tr w:rsidR="00A47A2E" w:rsidRPr="0065149C" w14:paraId="6C9FBE21" w14:textId="08B92DCF" w:rsidTr="00A47A2E">
        <w:trPr>
          <w:trHeight w:val="225"/>
        </w:trPr>
        <w:tc>
          <w:tcPr>
            <w:tcW w:w="734" w:type="dxa"/>
            <w:shd w:val="clear" w:color="auto" w:fill="auto"/>
          </w:tcPr>
          <w:p w14:paraId="49559866" w14:textId="77777777" w:rsidR="00A47A2E" w:rsidRPr="0065149C" w:rsidRDefault="00A47A2E" w:rsidP="00FA704D">
            <w:pPr>
              <w:ind w:left="120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2814" w:type="dxa"/>
            <w:shd w:val="clear" w:color="auto" w:fill="auto"/>
          </w:tcPr>
          <w:p w14:paraId="73C44A2F" w14:textId="77777777" w:rsidR="00A47A2E" w:rsidRPr="002F380B" w:rsidRDefault="00A47A2E" w:rsidP="00FA704D">
            <w:pPr>
              <w:jc w:val="both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417" w:type="dxa"/>
            <w:shd w:val="clear" w:color="auto" w:fill="auto"/>
          </w:tcPr>
          <w:p w14:paraId="4C5ED1B4" w14:textId="590E84B4" w:rsidR="00A47A2E" w:rsidRPr="002F380B" w:rsidRDefault="00A47A2E" w:rsidP="00FA704D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8" w:type="dxa"/>
          </w:tcPr>
          <w:p w14:paraId="26782747" w14:textId="4DE03A00" w:rsidR="00A47A2E" w:rsidRDefault="00A47A2E" w:rsidP="00FA704D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417" w:type="dxa"/>
          </w:tcPr>
          <w:p w14:paraId="568E72F8" w14:textId="46D3667C" w:rsidR="00A47A2E" w:rsidRDefault="00A47A2E" w:rsidP="00357C3D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чна цена без ПДВ-а</w:t>
            </w:r>
          </w:p>
        </w:tc>
        <w:tc>
          <w:tcPr>
            <w:tcW w:w="1418" w:type="dxa"/>
          </w:tcPr>
          <w:p w14:paraId="0B8A7903" w14:textId="1C097714" w:rsidR="00A47A2E" w:rsidRDefault="00A47A2E" w:rsidP="00FA704D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без ПДВ-а</w:t>
            </w:r>
          </w:p>
        </w:tc>
        <w:tc>
          <w:tcPr>
            <w:tcW w:w="1531" w:type="dxa"/>
          </w:tcPr>
          <w:p w14:paraId="431F21DC" w14:textId="6FADAF00" w:rsidR="00A47A2E" w:rsidRDefault="00A47A2E" w:rsidP="00FA704D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са ПДВ-ом</w:t>
            </w:r>
          </w:p>
        </w:tc>
      </w:tr>
      <w:tr w:rsidR="00F40D93" w:rsidRPr="0065149C" w14:paraId="64ED4150" w14:textId="1C62CF96" w:rsidTr="00A47A2E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474DECBA" w14:textId="4E7DACDC" w:rsidR="00F40D93" w:rsidRPr="0065149C" w:rsidRDefault="00F40D93" w:rsidP="00F40D93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37F756A" w14:textId="7C8C1988" w:rsidR="00F40D93" w:rsidRPr="005D4015" w:rsidRDefault="00F40D93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спитивање мобилних уређаја за гашење пож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80ED2" w14:textId="0288DA05" w:rsidR="00F40D93" w:rsidRPr="005D4015" w:rsidRDefault="00F40D93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6D60AE6E" w14:textId="127BF94B" w:rsidR="00F40D93" w:rsidRPr="009E6233" w:rsidRDefault="009E6233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108</w:t>
            </w:r>
          </w:p>
        </w:tc>
        <w:tc>
          <w:tcPr>
            <w:tcW w:w="1417" w:type="dxa"/>
          </w:tcPr>
          <w:p w14:paraId="175C1529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8" w:type="dxa"/>
          </w:tcPr>
          <w:p w14:paraId="737EC826" w14:textId="31DD719B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31" w:type="dxa"/>
          </w:tcPr>
          <w:p w14:paraId="15C27F18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F40D93" w:rsidRPr="0065149C" w14:paraId="2AD632AC" w14:textId="77777777" w:rsidTr="00A47A2E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6CDAEF92" w14:textId="189A9522" w:rsidR="00F40D93" w:rsidRPr="0065149C" w:rsidRDefault="00F40D93" w:rsidP="00F40D93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625AB40" w14:textId="67441E53" w:rsidR="00F40D93" w:rsidRPr="005D4015" w:rsidRDefault="00F40D93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спитивање инсталације хидрантске мреж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78FCB" w14:textId="3253251C" w:rsidR="00F40D93" w:rsidRPr="005D4015" w:rsidRDefault="00F40D93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1EC4148C" w14:textId="532E5F2C" w:rsidR="00F40D93" w:rsidRPr="009E6233" w:rsidRDefault="009E6233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417" w:type="dxa"/>
          </w:tcPr>
          <w:p w14:paraId="6355025E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8" w:type="dxa"/>
          </w:tcPr>
          <w:p w14:paraId="4F48C33D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31" w:type="dxa"/>
          </w:tcPr>
          <w:p w14:paraId="3576D500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F40D93" w:rsidRPr="0065149C" w14:paraId="642C1EFB" w14:textId="77777777" w:rsidTr="00A47A2E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33E8B6A2" w14:textId="76F640E6" w:rsidR="00F40D93" w:rsidRPr="0065149C" w:rsidRDefault="00F40D93" w:rsidP="00F40D93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3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01B33B66" w14:textId="67EBF906" w:rsidR="00F40D93" w:rsidRPr="005D4015" w:rsidRDefault="00F40D93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спитивање Хидрантских цре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A63A9" w14:textId="7B03A6B9" w:rsidR="00F40D93" w:rsidRPr="005D4015" w:rsidRDefault="00F40D93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47CE3FA9" w14:textId="561FF068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  <w:r w:rsidRPr="00204EC2">
              <w:t>14</w:t>
            </w:r>
          </w:p>
        </w:tc>
        <w:tc>
          <w:tcPr>
            <w:tcW w:w="1417" w:type="dxa"/>
          </w:tcPr>
          <w:p w14:paraId="4E6D0B23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8" w:type="dxa"/>
          </w:tcPr>
          <w:p w14:paraId="48512843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31" w:type="dxa"/>
          </w:tcPr>
          <w:p w14:paraId="6C82776A" w14:textId="77777777" w:rsidR="00F40D93" w:rsidRDefault="00F40D93" w:rsidP="00F40D93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3685A0CF" w14:textId="77777777" w:rsidR="00357C3D" w:rsidRDefault="00357C3D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1DF38D9C" w14:textId="6FE81BF6" w:rsidR="002F380B" w:rsidRPr="00306CD2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37BB987B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RS"/>
        </w:rPr>
        <w:t>,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односно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4E9BF563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8C4EDF" w14:textId="3291CB32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динара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са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ПДВ-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ом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>.</w:t>
      </w:r>
    </w:p>
    <w:p w14:paraId="7B73F923" w14:textId="3C88EF00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3283EA27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 и излазак на терен, евентуалних превоз добра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22DC6A72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046F63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D600C0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666E778A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DA5C7D3" w14:textId="21A41C3F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FDC5AB4" w14:textId="77777777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295F87B" w14:textId="3147DC05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CD08728" w14:textId="5075A7BE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CB10847" w14:textId="6D537529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B52A387" w14:textId="7C079584" w:rsidR="00B02E10" w:rsidRDefault="00B02E10" w:rsidP="004270E1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4B8A4A0D" w:rsidR="002C2D80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4270E1">
        <w:rPr>
          <w:rFonts w:ascii="Arial" w:hAnsi="Arial" w:cs="Arial"/>
          <w:b/>
          <w:sz w:val="22"/>
          <w:szCs w:val="22"/>
          <w:lang w:val="sr-Cyrl-RS"/>
        </w:rPr>
        <w:t>25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2B1EE9B5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4270E1">
        <w:rPr>
          <w:rFonts w:ascii="Arial" w:hAnsi="Arial" w:cs="Arial"/>
          <w:sz w:val="22"/>
          <w:szCs w:val="22"/>
          <w:lang w:val="sr-Cyrl-RS"/>
        </w:rPr>
        <w:t>25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77777777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201AB66" w14:textId="02AD781E" w:rsidR="00721724" w:rsidRP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МОДЕЛ УГОВОРА</w:t>
      </w:r>
    </w:p>
    <w:p w14:paraId="0BED6D06" w14:textId="29BAE576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Институт за јавно здравље Војводине  са седиштем у Новом Саду, ул.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бр.121, матични број: 08246912, ПИБ:100452714, рачун број: 840-692667-61 који се води код Управе за трезор – Филијала Нови Сад, кога заступа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в.д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>. директора проф. др Владимир Петровић (у даљем тексту: Наручилац)</w:t>
      </w:r>
    </w:p>
    <w:p w14:paraId="2E7C44F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</w:t>
      </w:r>
    </w:p>
    <w:p w14:paraId="706D8925" w14:textId="07CBFAC2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_________________ са седиштем у ____________, __________________________, кога заступа ________________________ (у даљем тексту:  Добављач), рачун број: ________________________ код _______________, матични број:____________________ ПИБ: ___________________, </w:t>
      </w:r>
    </w:p>
    <w:p w14:paraId="3533481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B61EA6F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66B67C2" w14:textId="48CFCE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кључили су </w:t>
      </w:r>
    </w:p>
    <w:p w14:paraId="2178699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77F08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</w:t>
      </w:r>
    </w:p>
    <w:p w14:paraId="4B53D5CB" w14:textId="39081380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О НАБАВЦИ УСЛУГА –</w:t>
      </w:r>
    </w:p>
    <w:p w14:paraId="6A3DA9A8" w14:textId="03B67CD2" w:rsidR="00360727" w:rsidRPr="00F11C87" w:rsidRDefault="004270E1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Сервис за испитивање ватрогасних апарата и хидранта</w:t>
      </w:r>
    </w:p>
    <w:p w14:paraId="5AA274DC" w14:textId="0FFAF07A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-2</w:t>
      </w:r>
      <w:r w:rsidR="004270E1">
        <w:rPr>
          <w:rFonts w:ascii="Arial" w:hAnsi="Arial" w:cs="Arial"/>
          <w:b/>
          <w:sz w:val="22"/>
          <w:szCs w:val="22"/>
          <w:lang w:val="sr-Cyrl-RS"/>
        </w:rPr>
        <w:t>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56A0C2B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06184D7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дмет уговора</w:t>
      </w:r>
    </w:p>
    <w:p w14:paraId="68322749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1.</w:t>
      </w:r>
    </w:p>
    <w:p w14:paraId="671A0D0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D72F339" w14:textId="00997FBE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едмет уговора је </w:t>
      </w:r>
      <w:r>
        <w:rPr>
          <w:rFonts w:ascii="Arial" w:hAnsi="Arial" w:cs="Arial"/>
          <w:sz w:val="22"/>
          <w:szCs w:val="22"/>
          <w:lang w:val="sr-Cyrl-RS"/>
        </w:rPr>
        <w:t>набавк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="004270E1" w:rsidRPr="004270E1">
        <w:rPr>
          <w:rFonts w:ascii="Arial" w:hAnsi="Arial" w:cs="Arial"/>
          <w:sz w:val="22"/>
          <w:szCs w:val="22"/>
          <w:lang w:val="sr-Cyrl-RS"/>
        </w:rPr>
        <w:t>Сервис за испитивање ватрогасних апарата и хидранта</w:t>
      </w:r>
      <w:r w:rsidRPr="00360727">
        <w:rPr>
          <w:rFonts w:ascii="Arial" w:hAnsi="Arial" w:cs="Arial"/>
          <w:sz w:val="22"/>
          <w:szCs w:val="22"/>
          <w:lang w:val="sr-Cyrl-RS"/>
        </w:rPr>
        <w:t>, која су дефинисана и описана у Понуди Продавца бр. ..............од ............202</w:t>
      </w:r>
      <w:r w:rsidR="00A47A2E">
        <w:rPr>
          <w:rFonts w:ascii="Arial" w:hAnsi="Arial" w:cs="Arial"/>
          <w:sz w:val="22"/>
          <w:szCs w:val="22"/>
          <w:lang w:val="sr-Cyrl-RS"/>
        </w:rPr>
        <w:t>2</w:t>
      </w:r>
      <w:r w:rsidRPr="00360727">
        <w:rPr>
          <w:rFonts w:ascii="Arial" w:hAnsi="Arial" w:cs="Arial"/>
          <w:sz w:val="22"/>
          <w:szCs w:val="22"/>
          <w:lang w:val="sr-Cyrl-RS"/>
        </w:rPr>
        <w:t>. године која је саставни и обавезујући део овог уговора .</w:t>
      </w:r>
    </w:p>
    <w:p w14:paraId="6DE9D38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E65E68C" w14:textId="6D5C4226" w:rsidR="00360727" w:rsidRPr="00360727" w:rsidRDefault="00360727" w:rsidP="001075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луге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з претходног става наведене у Понуди Продавца не обавезују </w:t>
      </w:r>
      <w:r>
        <w:rPr>
          <w:rFonts w:ascii="Arial" w:hAnsi="Arial" w:cs="Arial"/>
          <w:sz w:val="22"/>
          <w:szCs w:val="22"/>
          <w:lang w:val="sr-Cyrl-RS"/>
        </w:rPr>
        <w:t xml:space="preserve">Наручиоца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Наручилац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ће исте </w:t>
      </w:r>
      <w:r>
        <w:rPr>
          <w:rFonts w:ascii="Arial" w:hAnsi="Arial" w:cs="Arial"/>
          <w:sz w:val="22"/>
          <w:szCs w:val="22"/>
          <w:lang w:val="sr-Cyrl-RS"/>
        </w:rPr>
        <w:t xml:space="preserve">потраживати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ема својим потребама и финансијским могућностима.</w:t>
      </w:r>
    </w:p>
    <w:p w14:paraId="664A5B5A" w14:textId="77777777" w:rsidR="00360727" w:rsidRPr="00360727" w:rsidRDefault="00360727" w:rsidP="0036072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D9F8B5F" w14:textId="60804595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Вредност уговора и цена</w:t>
      </w:r>
    </w:p>
    <w:p w14:paraId="7CB2A921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2.</w:t>
      </w:r>
    </w:p>
    <w:p w14:paraId="6D0F4D3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8D21D4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Уговорна цена у складу са техничком спецификацијом и понудом  , укупно износи ________________ динара без ПДВ-а, односно ________________ динара са ПДВ-ом., која је обезбеђена Финансијским планом Купца за 2022. годину за ову намену.</w:t>
      </w:r>
    </w:p>
    <w:p w14:paraId="6FBA62A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74CC22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E03AD2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чин и рок плаћања</w:t>
      </w:r>
    </w:p>
    <w:p w14:paraId="7E1733A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3.</w:t>
      </w:r>
    </w:p>
    <w:p w14:paraId="5B261A4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FCB4366" w14:textId="56DA1808" w:rsidR="00360727" w:rsidRPr="00360727" w:rsidRDefault="00CE7DC8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да плати вредност </w:t>
      </w:r>
      <w:r w:rsidR="00360727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на рачун </w:t>
      </w:r>
      <w:r>
        <w:rPr>
          <w:rFonts w:ascii="Arial" w:hAnsi="Arial" w:cs="Arial"/>
          <w:sz w:val="22"/>
          <w:szCs w:val="22"/>
          <w:lang w:val="sr-Cyrl-RS"/>
        </w:rPr>
        <w:t>Добављач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у року од 30 дана од дана пријема </w:t>
      </w:r>
      <w:r w:rsidR="00A47A2E">
        <w:rPr>
          <w:rFonts w:ascii="Arial" w:hAnsi="Arial" w:cs="Arial"/>
          <w:sz w:val="22"/>
          <w:szCs w:val="22"/>
          <w:lang w:val="sr-Cyrl-RS"/>
        </w:rPr>
        <w:t>исправног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рачуна после сваке извршене 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.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3E59AF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A75BED4" w14:textId="44A0C27E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Сваки рачун мора да садржи све елементе прописане законским и подзаконским актима. Рачуни који нису сачињени у складу са наведеним биће враћени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а плаћање одложено на штету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а</w:t>
      </w:r>
      <w:r w:rsidR="00CE7DC8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све док се не достави исправан рачун.</w:t>
      </w:r>
    </w:p>
    <w:p w14:paraId="4226BC7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318AE7E" w14:textId="4351C0B1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 случају прекорачења рока из става 1. овог члана </w:t>
      </w:r>
      <w:r w:rsidR="00CE7DC8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дугује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Добављач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 износ законске затезне камате за период доцње за доспеле, а неизмирене новчане обавезе по основу испоручена добра. </w:t>
      </w:r>
    </w:p>
    <w:p w14:paraId="44EAF76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6FE03B9" w14:textId="55526F4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Цене </w:t>
      </w:r>
      <w:r w:rsidR="004270E1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з члана 1. овог Уговора непроменљиве су у периоду важења овог уговора, без обзира на околности које утичу на формирање цена предметних </w:t>
      </w:r>
      <w:r w:rsidR="00CE7DC8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548069B6" w14:textId="77777777" w:rsidR="00721724" w:rsidRDefault="00721724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9E1BB48" w14:textId="3408E686" w:rsidR="00360727" w:rsidRPr="00F11C87" w:rsidRDefault="001A22B5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bookmarkStart w:id="0" w:name="_GoBack"/>
      <w:bookmarkEnd w:id="0"/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Извршење услуге</w:t>
      </w:r>
    </w:p>
    <w:p w14:paraId="23DA824A" w14:textId="77777777" w:rsidR="00360727" w:rsidRPr="00F11C87" w:rsidRDefault="00360727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4.</w:t>
      </w:r>
    </w:p>
    <w:p w14:paraId="10C50F2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2E2FC78" w14:textId="18B3F2BE" w:rsidR="00360727" w:rsidRPr="00360727" w:rsidRDefault="001A22B5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бављач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 да </w:t>
      </w:r>
      <w:r w:rsidR="00CE7DC8">
        <w:rPr>
          <w:rFonts w:ascii="Arial" w:hAnsi="Arial" w:cs="Arial"/>
          <w:sz w:val="22"/>
          <w:szCs w:val="22"/>
          <w:lang w:val="sr-Cyrl-RS"/>
        </w:rPr>
        <w:t>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изврша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о потреби Купца, у року од максимум </w:t>
      </w:r>
      <w:r w:rsidR="004270E1">
        <w:rPr>
          <w:rFonts w:ascii="Arial" w:hAnsi="Arial" w:cs="Arial"/>
          <w:sz w:val="22"/>
          <w:szCs w:val="22"/>
          <w:lang w:val="sr-Cyrl-RS"/>
        </w:rPr>
        <w:t>1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0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дана од дана пријема писаног захтева наручиоца. </w:t>
      </w:r>
    </w:p>
    <w:p w14:paraId="08FC75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82F4EAB" w14:textId="3F7378B0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Место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 су просториј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а адреси: Нови Сад,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121.</w:t>
      </w:r>
    </w:p>
    <w:p w14:paraId="29E9E6D1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D489A99" w14:textId="772C022E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одужење рока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толерише </w:t>
      </w:r>
      <w:r w:rsidRPr="00360727">
        <w:rPr>
          <w:rFonts w:ascii="Arial" w:hAnsi="Arial" w:cs="Arial"/>
          <w:sz w:val="22"/>
          <w:szCs w:val="22"/>
          <w:lang w:val="sr-Cyrl-RS"/>
        </w:rPr>
        <w:t>се само у случају више силе и уговорне стране ће исти сагласно одредити сходно дужини трајања више силе.</w:t>
      </w:r>
    </w:p>
    <w:p w14:paraId="355F9BAD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E464273" w14:textId="77777777" w:rsidR="009E6233" w:rsidRDefault="009E6233" w:rsidP="009E6233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, услуга испитивања инсталације хидрантске мреже за гашење пожара као и мобилних уређаја за гашење пожара ће се вршити сваких 6 месеци</w:t>
      </w:r>
      <w:r>
        <w:rPr>
          <w:rFonts w:ascii="Arial" w:hAnsi="Arial" w:cs="Arial"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 xml:space="preserve">од стране Добављача. </w:t>
      </w:r>
    </w:p>
    <w:p w14:paraId="7DE416FC" w14:textId="77777777" w:rsidR="009E6233" w:rsidRDefault="009E6233" w:rsidP="009E6233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A9A16DB" w14:textId="59514CF3" w:rsidR="009E6233" w:rsidRPr="00F40D93" w:rsidRDefault="009E6233" w:rsidP="009E6233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Услуга испитивање хидрантских црева на притисак и </w:t>
      </w:r>
      <w:proofErr w:type="spellStart"/>
      <w:r>
        <w:rPr>
          <w:rFonts w:ascii="Arial" w:hAnsi="Arial" w:cs="Arial"/>
          <w:sz w:val="22"/>
          <w:szCs w:val="20"/>
          <w:lang w:val="sr-Cyrl-RS"/>
        </w:rPr>
        <w:t>пропусност</w:t>
      </w:r>
      <w:proofErr w:type="spellEnd"/>
      <w:r>
        <w:rPr>
          <w:rFonts w:ascii="Arial" w:hAnsi="Arial" w:cs="Arial"/>
          <w:sz w:val="22"/>
          <w:szCs w:val="20"/>
          <w:lang w:val="sr-Cyrl-RS"/>
        </w:rPr>
        <w:t xml:space="preserve"> са издавањем исправе ће се вршити једном у току трајања овог уговора у договору са техничким лицем Наручиоца.</w:t>
      </w:r>
    </w:p>
    <w:p w14:paraId="125CB717" w14:textId="77777777" w:rsidR="009E6233" w:rsidRDefault="009E6233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50FDC1F" w14:textId="0867D4D5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на казна</w:t>
      </w:r>
    </w:p>
    <w:p w14:paraId="1C7C4171" w14:textId="64F07BBD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65E75E05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80EDB13" w14:textId="0823B6D2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не испуни своје обавезе у роковима из члана 4. став 1. и </w:t>
      </w:r>
      <w:r w:rsidR="001A22B5">
        <w:rPr>
          <w:rFonts w:ascii="Arial" w:hAnsi="Arial" w:cs="Arial"/>
          <w:sz w:val="22"/>
          <w:szCs w:val="22"/>
          <w:lang w:val="sr-Cyrl-RS"/>
        </w:rPr>
        <w:t>став 4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, дужан је да за сваки дан закашњења плати Купцу уговорну казну у висини од 0,5% од вредности добара са чијом испоруком се касни.</w:t>
      </w:r>
    </w:p>
    <w:p w14:paraId="6CF772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EB73C3" w14:textId="39A5B7C6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упна висина уговорне казне, коју из претходног става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плаћа </w:t>
      </w:r>
      <w:r w:rsidR="001A22B5">
        <w:rPr>
          <w:rFonts w:ascii="Arial" w:hAnsi="Arial" w:cs="Arial"/>
          <w:sz w:val="22"/>
          <w:szCs w:val="22"/>
          <w:lang w:val="sr-Cyrl-RS"/>
        </w:rPr>
        <w:t>Наручиоц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може да износи највише 10% од укупне уговорене вредности </w:t>
      </w:r>
      <w:r w:rsidR="001A22B5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   </w:t>
      </w:r>
    </w:p>
    <w:p w14:paraId="42C4E42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Наплата уговорне казне не искључује право Наручиоца на накнаду штете.</w:t>
      </w:r>
    </w:p>
    <w:p w14:paraId="167227D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6FB50E" w14:textId="1B217F0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стекне право на максимални износ уговорне казне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може путем писаног обавештења позвати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>Добављач</w:t>
      </w:r>
      <w:r w:rsidR="001A22B5">
        <w:rPr>
          <w:rFonts w:ascii="Arial" w:hAnsi="Arial" w:cs="Arial"/>
          <w:sz w:val="22"/>
          <w:szCs w:val="22"/>
          <w:lang w:val="sr-Cyrl-RS"/>
        </w:rPr>
        <w:t>а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да заврши </w:t>
      </w:r>
      <w:r w:rsidR="001A22B5">
        <w:rPr>
          <w:rFonts w:ascii="Arial" w:hAnsi="Arial" w:cs="Arial"/>
          <w:sz w:val="22"/>
          <w:szCs w:val="22"/>
          <w:lang w:val="sr-Cyrl-RS"/>
        </w:rPr>
        <w:t>извршење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са којима касни у одређеном року, који мора бити примерен с обзиром на околности и сва настала закашњења. Ако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Добављач не изврши услуг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у датом року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="001A22B5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22B5">
        <w:rPr>
          <w:rFonts w:ascii="Arial" w:hAnsi="Arial" w:cs="Arial"/>
          <w:sz w:val="22"/>
          <w:szCs w:val="22"/>
          <w:lang w:val="sr-Cyrl-RS"/>
        </w:rPr>
        <w:t>им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аво да одмах раскине Уговор достављањем писаног обавештења </w:t>
      </w:r>
      <w:r w:rsidR="001A22B5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3C81B247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6A11F9D" w14:textId="7777777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аскид уговора</w:t>
      </w:r>
    </w:p>
    <w:p w14:paraId="7E46B15C" w14:textId="02FE314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90F02C4" w14:textId="77777777" w:rsidR="00360727" w:rsidRPr="00F11C87" w:rsidRDefault="00360727" w:rsidP="00B02E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FEA0C38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60E3934A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5965AA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14:paraId="442040D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46423DE" w14:textId="4D6EC5AE" w:rsid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14:paraId="19248046" w14:textId="7108B5E3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636C3F1" w14:textId="5DA6F4E2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0D7590" w14:textId="596DAF99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FF65C38" w14:textId="77777777" w:rsidR="00FE16F7" w:rsidRPr="0036072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0B21F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7E2B1F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Примена прописа</w:t>
      </w:r>
    </w:p>
    <w:p w14:paraId="624938A0" w14:textId="7ACC6416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7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E0E2F6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13DAE73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14:paraId="665A73C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71878D4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ешавање спорова</w:t>
      </w:r>
    </w:p>
    <w:p w14:paraId="40E02732" w14:textId="124FED1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8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24C7C4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B47DAA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E9CEB8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За сва спорна питања које не могу да реше споразумно, уговорне стране уговарају стварну и месну надлежност суда у Новом Саду.</w:t>
      </w:r>
    </w:p>
    <w:p w14:paraId="3503607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D97D22C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лазне и завршне одредбе</w:t>
      </w:r>
    </w:p>
    <w:p w14:paraId="2466DD3E" w14:textId="5D3A31DF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9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5AC9CC1" w14:textId="77777777" w:rsidR="001A22B5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4247C8" w14:textId="4AC9401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Овај уговор закључује се на одређено време и важи годину дана или до реализације комплетне уговорене испоруке.</w:t>
      </w:r>
    </w:p>
    <w:p w14:paraId="40C87928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5DCC188" w14:textId="3E271A8E" w:rsidR="00360727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говор је сачињен 2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) истоветна примерка, од којих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један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) примерка задржава Наручилац, а 1 (један) Добављач.</w:t>
      </w:r>
    </w:p>
    <w:p w14:paraId="60F95B9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93C94BD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422F66C" w14:textId="25A1C17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9887D59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5445F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80C8EBC" w14:textId="77777777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4CCAE1E" w14:textId="2AE3A7F3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ДОБАВЉАЧ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     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НАРУЧИЛАЦ</w:t>
      </w:r>
    </w:p>
    <w:p w14:paraId="72419660" w14:textId="77777777" w:rsidR="00F11C8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E14144" w14:textId="032309F4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        </w:t>
      </w:r>
      <w:r w:rsidR="00F11C87">
        <w:rPr>
          <w:rFonts w:ascii="Arial" w:hAnsi="Arial" w:cs="Arial"/>
          <w:sz w:val="22"/>
          <w:szCs w:val="22"/>
          <w:lang w:val="sr-Cyrl-RS"/>
        </w:rPr>
        <w:t xml:space="preserve">                  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                      ___________________________</w:t>
      </w:r>
    </w:p>
    <w:p w14:paraId="649190C3" w14:textId="6BD0EFA1" w:rsidR="00360727" w:rsidRPr="0036072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     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роф. др Владимир Петровић</w:t>
      </w:r>
    </w:p>
    <w:p w14:paraId="3F6B787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18F9F94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8DBDBAC" w14:textId="007C195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E597AB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C007699" w14:textId="0CE4E03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НАПОМЕНА: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овај модел уговора представља садржину уговора који ће бити зак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ључен са  </w:t>
      </w:r>
      <w:r w:rsidRPr="00360727">
        <w:rPr>
          <w:rFonts w:ascii="Arial" w:hAnsi="Arial" w:cs="Arial"/>
          <w:sz w:val="22"/>
          <w:szCs w:val="22"/>
          <w:lang w:val="sr-Cyrl-RS"/>
        </w:rPr>
        <w:t>изабраним понуђачем.</w:t>
      </w:r>
    </w:p>
    <w:sectPr w:rsidR="00360727" w:rsidRPr="00360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5E9F" w14:textId="77777777" w:rsidR="009D023D" w:rsidRDefault="009D023D" w:rsidP="002F0D78">
      <w:r>
        <w:separator/>
      </w:r>
    </w:p>
  </w:endnote>
  <w:endnote w:type="continuationSeparator" w:id="0">
    <w:p w14:paraId="68FFCFDD" w14:textId="77777777" w:rsidR="009D023D" w:rsidRDefault="009D023D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40E80340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721724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721724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1DF6" w14:textId="77777777" w:rsidR="009D023D" w:rsidRDefault="009D023D" w:rsidP="002F0D78">
      <w:r>
        <w:separator/>
      </w:r>
    </w:p>
  </w:footnote>
  <w:footnote w:type="continuationSeparator" w:id="0">
    <w:p w14:paraId="34E985B3" w14:textId="77777777" w:rsidR="009D023D" w:rsidRDefault="009D023D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6338F"/>
    <w:rsid w:val="006649A9"/>
    <w:rsid w:val="00664C8C"/>
    <w:rsid w:val="00683DC5"/>
    <w:rsid w:val="00691500"/>
    <w:rsid w:val="00696A38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36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1541-E0D0-43A6-9FA4-68E9433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6</cp:revision>
  <cp:lastPrinted>2022-06-23T10:42:00Z</cp:lastPrinted>
  <dcterms:created xsi:type="dcterms:W3CDTF">2022-08-01T12:49:00Z</dcterms:created>
  <dcterms:modified xsi:type="dcterms:W3CDTF">2022-08-02T12:18:00Z</dcterms:modified>
</cp:coreProperties>
</file>